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05FA" w:rsidRPr="00E005FA" w:rsidP="00817F40" w14:paraId="2B4C5D20" w14:textId="60364E19">
      <w:pPr>
        <w:spacing w:after="0" w:line="276" w:lineRule="auto"/>
        <w:ind w:left="2832" w:firstLine="708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ermStart w:id="0" w:edGrp="everyone"/>
      <w:r w:rsidRPr="00E005FA">
        <w:rPr>
          <w:rFonts w:ascii="Arial" w:eastAsia="Arial" w:hAnsi="Arial" w:cs="Arial"/>
          <w:b/>
          <w:color w:val="000000" w:themeColor="text1"/>
          <w:sz w:val="24"/>
          <w:szCs w:val="24"/>
        </w:rPr>
        <w:t>PROJETO DE LEI N° ___/2025</w:t>
      </w:r>
    </w:p>
    <w:p w:rsidR="00E005FA" w:rsidRPr="00E005FA" w:rsidP="00E005FA" w14:paraId="2B9D6A92" w14:textId="77777777">
      <w:pPr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E005FA" w:rsidRPr="00E005FA" w:rsidP="00E005FA" w14:paraId="510E23A0" w14:textId="6BB1F5D3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E005FA">
        <w:rPr>
          <w:rFonts w:ascii="Arial" w:hAnsi="Arial" w:cs="Arial"/>
          <w:b/>
          <w:sz w:val="24"/>
          <w:szCs w:val="24"/>
        </w:rPr>
        <w:t>DISPÕE SOBRE A OBRIGATORIEDADE DA DIVULGAÇÃO ANUAL DE RELATÓRIOS SOBRE VISTORIAS REALIZADAS PELO PODER EXECUTIVO NOS EQUIPAMENTOS PÚBLICOS NO MUNICÍPIO DE SUMARÉ</w:t>
      </w:r>
      <w:r w:rsidR="00B12B51">
        <w:rPr>
          <w:rFonts w:ascii="Arial" w:hAnsi="Arial" w:cs="Arial"/>
          <w:b/>
          <w:sz w:val="24"/>
          <w:szCs w:val="24"/>
        </w:rPr>
        <w:t>,</w:t>
      </w:r>
      <w:r w:rsidRPr="00E005FA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:rsidR="00E005FA" w:rsidRPr="00E005FA" w:rsidP="00E005FA" w14:paraId="2679A0FF" w14:textId="77777777">
      <w:pPr>
        <w:spacing w:after="0"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E005FA" w:rsidRPr="00817F40" w:rsidP="00817F40" w14:paraId="736A2EFB" w14:textId="77C36593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 xml:space="preserve">                                     </w:t>
      </w:r>
      <w:r w:rsidRPr="00E005FA">
        <w:rPr>
          <w:rFonts w:ascii="Arial" w:eastAsia="Arial" w:hAnsi="Arial" w:cs="Arial"/>
          <w:b/>
          <w:sz w:val="24"/>
          <w:szCs w:val="24"/>
        </w:rPr>
        <w:tab/>
      </w:r>
      <w:r w:rsidRPr="00E005FA">
        <w:rPr>
          <w:rFonts w:ascii="Arial" w:eastAsia="Arial" w:hAnsi="Arial" w:cs="Arial"/>
          <w:b/>
          <w:sz w:val="24"/>
          <w:szCs w:val="24"/>
        </w:rPr>
        <w:tab/>
        <w:t>Autoria: VEREADOR HÉLIO SILVA</w:t>
      </w:r>
    </w:p>
    <w:p w:rsidR="00E005FA" w:rsidP="00E005FA" w14:paraId="526622A1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005FA" w:rsidP="00817F40" w14:paraId="72570609" w14:textId="4B9947D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E005FA" w:rsidRPr="00E005FA" w:rsidP="00817F40" w14:paraId="49EDCFC3" w14:textId="777777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E005FA" w:rsidP="00817F40" w14:paraId="0F8F79FD" w14:textId="4348515E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Art. 1º</w:t>
      </w:r>
      <w:r w:rsidRPr="00E005FA">
        <w:rPr>
          <w:rFonts w:ascii="Arial" w:eastAsia="Arial" w:hAnsi="Arial" w:cs="Arial"/>
          <w:sz w:val="24"/>
          <w:szCs w:val="24"/>
        </w:rPr>
        <w:t xml:space="preserve"> Os relatórios das vistorias realizadas pelo Poder Executivo nos equipamentos públicos do município de Sumaré (como pontes, parquinhos, academias ao ar livre e prédios próprios) deverão ser divulgados anualmente no sítio eletrônico oficial mantido pela Prefeitura de Sumaré.</w:t>
      </w:r>
    </w:p>
    <w:p w:rsidR="00E005FA" w:rsidRPr="00E005FA" w:rsidP="00817F40" w14:paraId="486661B5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005FA" w:rsidRPr="00E005FA" w:rsidP="00817F40" w14:paraId="0E4795FC" w14:textId="72352E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Art. 2°</w:t>
      </w:r>
      <w:r w:rsidRPr="00E005FA">
        <w:rPr>
          <w:rFonts w:ascii="Arial" w:eastAsia="Arial" w:hAnsi="Arial" w:cs="Arial"/>
          <w:sz w:val="24"/>
          <w:szCs w:val="24"/>
        </w:rPr>
        <w:t xml:space="preserve"> Os relatórios acerca das vistorias deverão conter:</w:t>
      </w:r>
    </w:p>
    <w:p w:rsidR="00E005FA" w:rsidRPr="00E005FA" w:rsidP="00817F40" w14:paraId="6B51AB6D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I</w:t>
      </w:r>
      <w:r w:rsidRPr="00E005FA">
        <w:rPr>
          <w:rFonts w:ascii="Arial" w:eastAsia="Arial" w:hAnsi="Arial" w:cs="Arial"/>
          <w:sz w:val="24"/>
          <w:szCs w:val="24"/>
        </w:rPr>
        <w:t xml:space="preserve"> — local em que a vistoria foi realizada;</w:t>
      </w:r>
    </w:p>
    <w:p w:rsidR="00E005FA" w:rsidRPr="00E005FA" w:rsidP="00817F40" w14:paraId="372A6E5B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II</w:t>
      </w:r>
      <w:r w:rsidRPr="00E005FA">
        <w:rPr>
          <w:rFonts w:ascii="Arial" w:eastAsia="Arial" w:hAnsi="Arial" w:cs="Arial"/>
          <w:sz w:val="24"/>
          <w:szCs w:val="24"/>
        </w:rPr>
        <w:t xml:space="preserve"> — data da vistoria;</w:t>
      </w:r>
    </w:p>
    <w:p w:rsidR="00E005FA" w:rsidRPr="00E005FA" w:rsidP="00817F40" w14:paraId="71D87957" w14:textId="76E69C94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III</w:t>
      </w:r>
      <w:r w:rsidRPr="00E005FA">
        <w:rPr>
          <w:rFonts w:ascii="Arial" w:eastAsia="Arial" w:hAnsi="Arial" w:cs="Arial"/>
          <w:sz w:val="24"/>
          <w:szCs w:val="24"/>
        </w:rPr>
        <w:t xml:space="preserve"> — nome do responsável técnico pelo procedimento e </w:t>
      </w:r>
      <w:r w:rsidR="007900BB">
        <w:rPr>
          <w:rFonts w:ascii="Arial" w:eastAsia="Arial" w:hAnsi="Arial" w:cs="Arial"/>
          <w:sz w:val="24"/>
          <w:szCs w:val="24"/>
        </w:rPr>
        <w:t xml:space="preserve">o </w:t>
      </w:r>
      <w:r w:rsidRPr="00E005FA">
        <w:rPr>
          <w:rFonts w:ascii="Arial" w:eastAsia="Arial" w:hAnsi="Arial" w:cs="Arial"/>
          <w:sz w:val="24"/>
          <w:szCs w:val="24"/>
        </w:rPr>
        <w:t>órgão a que está vinculado;</w:t>
      </w:r>
    </w:p>
    <w:p w:rsidR="00E005FA" w:rsidRPr="00E005FA" w:rsidP="00817F40" w14:paraId="18B3E81B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IV</w:t>
      </w:r>
      <w:r w:rsidRPr="00E005FA">
        <w:rPr>
          <w:rFonts w:ascii="Arial" w:eastAsia="Arial" w:hAnsi="Arial" w:cs="Arial"/>
          <w:sz w:val="24"/>
          <w:szCs w:val="24"/>
        </w:rPr>
        <w:t xml:space="preserve"> — considerações acerca do estado de conservação do bem público; e</w:t>
      </w:r>
    </w:p>
    <w:p w:rsidR="00E005FA" w:rsidP="00817F40" w14:paraId="48DC240E" w14:textId="6BF66C8A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 xml:space="preserve">V </w:t>
      </w:r>
      <w:r w:rsidRPr="00E005FA">
        <w:rPr>
          <w:rFonts w:ascii="Arial" w:eastAsia="Arial" w:hAnsi="Arial" w:cs="Arial"/>
          <w:sz w:val="24"/>
          <w:szCs w:val="24"/>
        </w:rPr>
        <w:t xml:space="preserve">— outras anotações relevantes </w:t>
      </w:r>
      <w:r w:rsidR="007900BB">
        <w:rPr>
          <w:rFonts w:ascii="Arial" w:eastAsia="Arial" w:hAnsi="Arial" w:cs="Arial"/>
          <w:sz w:val="24"/>
          <w:szCs w:val="24"/>
        </w:rPr>
        <w:t>indicadas pelo responsável técnico.</w:t>
      </w:r>
    </w:p>
    <w:p w:rsidR="00E005FA" w:rsidRPr="00E005FA" w:rsidP="00817F40" w14:paraId="35F167A2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005FA" w:rsidP="00817F40" w14:paraId="40601B88" w14:textId="3012F256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Art. 3º</w:t>
      </w:r>
      <w:r w:rsidRPr="00E005FA">
        <w:rPr>
          <w:rFonts w:ascii="Arial" w:eastAsia="Arial" w:hAnsi="Arial" w:cs="Arial"/>
          <w:sz w:val="24"/>
          <w:szCs w:val="24"/>
        </w:rPr>
        <w:t xml:space="preserve"> O Poder Executivo poderá regulamentar a presente Lei no que couber</w:t>
      </w:r>
      <w:r w:rsidR="0084687B">
        <w:rPr>
          <w:rFonts w:ascii="Arial" w:eastAsia="Arial" w:hAnsi="Arial" w:cs="Arial"/>
          <w:sz w:val="24"/>
          <w:szCs w:val="24"/>
        </w:rPr>
        <w:t>, em até 60 (sessenta) dias</w:t>
      </w:r>
      <w:r w:rsidRPr="00E005FA">
        <w:rPr>
          <w:rFonts w:ascii="Arial" w:eastAsia="Arial" w:hAnsi="Arial" w:cs="Arial"/>
          <w:sz w:val="24"/>
          <w:szCs w:val="24"/>
        </w:rPr>
        <w:t>.</w:t>
      </w:r>
    </w:p>
    <w:p w:rsidR="00E005FA" w:rsidRPr="00E005FA" w:rsidP="00817F40" w14:paraId="6305047E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005FA" w:rsidP="00817F40" w14:paraId="7C6AABA8" w14:textId="723D0262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Art. 4º</w:t>
      </w:r>
      <w:r w:rsidRPr="00E005FA">
        <w:rPr>
          <w:rFonts w:ascii="Arial" w:eastAsia="Arial" w:hAnsi="Arial" w:cs="Arial"/>
          <w:sz w:val="24"/>
          <w:szCs w:val="24"/>
        </w:rPr>
        <w:t xml:space="preserve"> Esta Lei entra em vigor na data da sua publicação.</w:t>
      </w:r>
    </w:p>
    <w:p w:rsidR="00817F40" w:rsidRPr="00817F40" w:rsidP="00817F40" w14:paraId="29914DEF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005FA" w:rsidRPr="00E005FA" w:rsidP="00817F40" w14:paraId="3CF1736F" w14:textId="77777777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005FA" w:rsidP="00817F40" w14:paraId="557008CD" w14:textId="5D7724A8">
      <w:pPr>
        <w:spacing w:after="0" w:line="276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3 de fevereiro</w:t>
      </w: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817F40" w:rsidP="00817F40" w14:paraId="3EC62DC1" w14:textId="53D60E18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17F40" w:rsidP="00817F40" w14:paraId="55E78569" w14:textId="466785B1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17F40" w:rsidRPr="00817F40" w:rsidP="00817F40" w14:paraId="0C80B62A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005FA" w:rsidRPr="00E005FA" w:rsidP="00E005FA" w14:paraId="2DDA575B" w14:textId="7777777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b/>
          <w:color w:val="000000" w:themeColor="text1"/>
          <w:sz w:val="24"/>
          <w:szCs w:val="24"/>
        </w:rPr>
        <w:t>HÉLIO SILVA</w:t>
      </w:r>
    </w:p>
    <w:p w:rsidR="00E005FA" w:rsidRPr="00E005FA" w:rsidP="00E005FA" w14:paraId="2C55FC2D" w14:textId="496AD6D9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b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RESIDENTE</w:t>
      </w:r>
    </w:p>
    <w:p w:rsidR="00E005FA" w14:paraId="7E0D418A" w14:textId="69DA874D">
      <w:pPr>
        <w:rPr>
          <w:rFonts w:ascii="Arial" w:eastAsia="Arial" w:hAnsi="Arial" w:cs="Arial"/>
          <w:sz w:val="24"/>
          <w:szCs w:val="24"/>
        </w:rPr>
      </w:pPr>
    </w:p>
    <w:p w:rsidR="00E005FA" w:rsidRPr="00E005FA" w:rsidP="00E005FA" w14:paraId="61590718" w14:textId="37C43AB7">
      <w:pPr>
        <w:spacing w:after="0" w:line="360" w:lineRule="auto"/>
        <w:jc w:val="center"/>
        <w:rPr>
          <w:b/>
          <w:sz w:val="24"/>
          <w:szCs w:val="24"/>
        </w:rPr>
      </w:pPr>
      <w:r w:rsidRPr="00E005FA">
        <w:rPr>
          <w:rFonts w:ascii="Arial" w:eastAsia="Arial" w:hAnsi="Arial" w:cs="Arial"/>
          <w:b/>
          <w:sz w:val="24"/>
          <w:szCs w:val="24"/>
        </w:rPr>
        <w:t>JUSTIFICATIVA</w:t>
      </w:r>
    </w:p>
    <w:p w:rsidR="00E005FA" w:rsidRPr="00E005FA" w:rsidP="00E005FA" w14:paraId="4321C83C" w14:textId="5D983AC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005FA" w:rsidRPr="00E005FA" w:rsidP="00E005FA" w14:paraId="020B72D4" w14:textId="02CF09F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>É imperioso que vistorias e manutenções preventivas nos equipamentos públicos sob a batuta da Prefeitura de Sumaré, sejam procedimentos habituais. Com índice pluviométrico e incidência solar bem acima da média nacional, os materiais de construção submetidos ao clima local sofrem ação direta da deterioração ambiental, o que demanda maior interferência do Poder Público para conservação. Não é raro que, por conta de fatores climáticos e pela frequência de uso, o Governo Municipal tenha de reparar e até refazer estr</w:t>
      </w:r>
      <w:r w:rsidR="00904DE9">
        <w:rPr>
          <w:rFonts w:ascii="Arial" w:eastAsia="Arial" w:hAnsi="Arial" w:cs="Arial"/>
          <w:color w:val="000000" w:themeColor="text1"/>
          <w:sz w:val="24"/>
          <w:szCs w:val="24"/>
        </w:rPr>
        <w:t>uturas de concreto, como pontes,</w:t>
      </w: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 r</w:t>
      </w:r>
      <w:r w:rsidR="00904DE9">
        <w:rPr>
          <w:rFonts w:ascii="Arial" w:eastAsia="Arial" w:hAnsi="Arial" w:cs="Arial"/>
          <w:color w:val="000000" w:themeColor="text1"/>
          <w:sz w:val="24"/>
          <w:szCs w:val="24"/>
        </w:rPr>
        <w:t>eformar prédios administrativos,</w:t>
      </w: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 comprar novos equipamentos de uso coletivo, entre outras iniciativas que levam embora considerável quantia de recursos públicos. </w:t>
      </w:r>
    </w:p>
    <w:p w:rsidR="00E005FA" w:rsidRPr="00E005FA" w:rsidP="00E005FA" w14:paraId="0C40D80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Por isso, as vistorias desses equipamentos são importantes para fornecer um panorama do estado geral de conservação dos bens públicos à própria Administração. </w:t>
      </w:r>
    </w:p>
    <w:p w:rsidR="00E005FA" w:rsidRPr="00E005FA" w:rsidP="00E005FA" w14:paraId="2EAB5F8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>O patrimônio público é o conjunto de bens e direitos que pertence a todos e não a um determinado indivíduo ou entidade. Ou seja, ele não possui um titular individualizado, mas sim é de toda a comunidade. Esses bens públicos, de acordo com o Código Civil, são, entre outros, os rios, mares, estradas, ruas e praças (bens de uso comum do povo), edifícios ou terrenos destinados a serviço ou estabelecimento da administração federal, estadual, territorial ou municipal.</w:t>
      </w:r>
    </w:p>
    <w:p w:rsidR="00E005FA" w:rsidRPr="00E005FA" w:rsidP="00904DE9" w14:paraId="2BE0AD20" w14:textId="24D4542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é de suma importância as boas práticas de zeladoria por parte do poder público municipal, a fim de garantir a boa conservação e uso das entidades municipais </w:t>
      </w:r>
      <w:r w:rsidR="00904DE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 a qualidade de atendimento nas mais diversas áreas de atuação do município. </w:t>
      </w:r>
    </w:p>
    <w:p w:rsidR="00E005FA" w:rsidRPr="00E005FA" w:rsidP="00E005FA" w14:paraId="655E7625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005FA" w:rsidRPr="00E005FA" w:rsidP="00E005FA" w14:paraId="0AF21F03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3 de fevereiro</w:t>
      </w:r>
      <w:r w:rsidRPr="00E005F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E005FA" w:rsidP="00E005FA" w14:paraId="059C5F3B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E005FA" w:rsidRPr="00E005FA" w:rsidP="00E005FA" w14:paraId="5AFE0331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E005FA" w:rsidRPr="00E005FA" w:rsidP="00E005FA" w14:paraId="5DCD67CF" w14:textId="7777777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b/>
          <w:color w:val="000000" w:themeColor="text1"/>
          <w:sz w:val="24"/>
          <w:szCs w:val="24"/>
        </w:rPr>
        <w:t>HÉLIO SILVA</w:t>
      </w:r>
    </w:p>
    <w:p w:rsidR="00E005FA" w:rsidRPr="00E005FA" w:rsidP="00E005FA" w14:paraId="2C145774" w14:textId="7777777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05FA">
        <w:rPr>
          <w:rFonts w:ascii="Arial" w:eastAsia="Arial" w:hAnsi="Arial" w:cs="Arial"/>
          <w:b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D23BC"/>
    <w:rsid w:val="003608BE"/>
    <w:rsid w:val="003E5CF0"/>
    <w:rsid w:val="00435436"/>
    <w:rsid w:val="00460A32"/>
    <w:rsid w:val="004B2CC9"/>
    <w:rsid w:val="004E6C84"/>
    <w:rsid w:val="0051286F"/>
    <w:rsid w:val="00601B0A"/>
    <w:rsid w:val="00626437"/>
    <w:rsid w:val="00632FA0"/>
    <w:rsid w:val="00676E43"/>
    <w:rsid w:val="006C41A4"/>
    <w:rsid w:val="006D1E9A"/>
    <w:rsid w:val="006E0A3F"/>
    <w:rsid w:val="00755398"/>
    <w:rsid w:val="007900BB"/>
    <w:rsid w:val="00817F40"/>
    <w:rsid w:val="00822396"/>
    <w:rsid w:val="0084687B"/>
    <w:rsid w:val="00881C74"/>
    <w:rsid w:val="008D1B7A"/>
    <w:rsid w:val="00904DE9"/>
    <w:rsid w:val="009137EE"/>
    <w:rsid w:val="00933B02"/>
    <w:rsid w:val="00954F1A"/>
    <w:rsid w:val="009560B2"/>
    <w:rsid w:val="009626DF"/>
    <w:rsid w:val="00997A10"/>
    <w:rsid w:val="00A06CF2"/>
    <w:rsid w:val="00AE6AEE"/>
    <w:rsid w:val="00AF45D9"/>
    <w:rsid w:val="00B12B51"/>
    <w:rsid w:val="00B845CA"/>
    <w:rsid w:val="00C00C1E"/>
    <w:rsid w:val="00C36776"/>
    <w:rsid w:val="00CC14E9"/>
    <w:rsid w:val="00CD6B58"/>
    <w:rsid w:val="00CE611A"/>
    <w:rsid w:val="00CE71E6"/>
    <w:rsid w:val="00CF401E"/>
    <w:rsid w:val="00D17284"/>
    <w:rsid w:val="00D35009"/>
    <w:rsid w:val="00DA4754"/>
    <w:rsid w:val="00DB3242"/>
    <w:rsid w:val="00DD11CB"/>
    <w:rsid w:val="00E005FA"/>
    <w:rsid w:val="00E00742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F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C77B-F883-4C33-9485-F9B3215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248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6</cp:revision>
  <cp:lastPrinted>2021-02-25T18:05:00Z</cp:lastPrinted>
  <dcterms:created xsi:type="dcterms:W3CDTF">2025-01-16T18:15:00Z</dcterms:created>
  <dcterms:modified xsi:type="dcterms:W3CDTF">2025-02-10T16:06:00Z</dcterms:modified>
</cp:coreProperties>
</file>